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224" w:rsidRPr="005830E5" w:rsidRDefault="00876224" w:rsidP="005830E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0E5">
        <w:rPr>
          <w:rFonts w:ascii="Times New Roman" w:hAnsi="Times New Roman" w:cs="Times New Roman"/>
          <w:b/>
          <w:sz w:val="24"/>
          <w:szCs w:val="24"/>
        </w:rPr>
        <w:t>План индивидуальных дистанционных тренировочных занятий</w:t>
      </w:r>
    </w:p>
    <w:p w:rsidR="00876224" w:rsidRPr="005830E5" w:rsidRDefault="00876224" w:rsidP="005830E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0E5">
        <w:rPr>
          <w:rFonts w:ascii="Times New Roman" w:hAnsi="Times New Roman" w:cs="Times New Roman"/>
          <w:b/>
          <w:sz w:val="24"/>
          <w:szCs w:val="24"/>
        </w:rPr>
        <w:t xml:space="preserve">Группа </w:t>
      </w:r>
      <w:r w:rsidR="00856A5D">
        <w:rPr>
          <w:rFonts w:ascii="Times New Roman" w:hAnsi="Times New Roman" w:cs="Times New Roman"/>
          <w:b/>
          <w:sz w:val="24"/>
          <w:szCs w:val="24"/>
        </w:rPr>
        <w:t>СОГ</w:t>
      </w:r>
    </w:p>
    <w:tbl>
      <w:tblPr>
        <w:tblStyle w:val="a3"/>
        <w:tblW w:w="0" w:type="auto"/>
        <w:tblLook w:val="04A0"/>
      </w:tblPr>
      <w:tblGrid>
        <w:gridCol w:w="6629"/>
        <w:gridCol w:w="3544"/>
      </w:tblGrid>
      <w:tr w:rsidR="00DC107D" w:rsidTr="00DC107D">
        <w:tc>
          <w:tcPr>
            <w:tcW w:w="6629" w:type="dxa"/>
          </w:tcPr>
          <w:p w:rsidR="00DC107D" w:rsidRDefault="00DC107D" w:rsidP="00876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544" w:type="dxa"/>
          </w:tcPr>
          <w:p w:rsidR="00DC107D" w:rsidRDefault="00DC107D" w:rsidP="00856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</w:tr>
      <w:tr w:rsidR="00DC107D" w:rsidTr="00DC107D">
        <w:tc>
          <w:tcPr>
            <w:tcW w:w="6629" w:type="dxa"/>
            <w:vAlign w:val="center"/>
          </w:tcPr>
          <w:p w:rsidR="00DC107D" w:rsidRDefault="00DC107D" w:rsidP="00B44B1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ОФП</w:t>
            </w:r>
          </w:p>
          <w:p w:rsidR="00DC107D" w:rsidRPr="002C20EF" w:rsidRDefault="00DC107D" w:rsidP="002C20EF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роевые упражнения</w:t>
            </w:r>
          </w:p>
          <w:p w:rsidR="00DC107D" w:rsidRPr="00856A5D" w:rsidRDefault="00DC107D" w:rsidP="00856A5D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A5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на развитие сто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-2 мин</w:t>
            </w:r>
          </w:p>
          <w:p w:rsidR="00DC107D" w:rsidRPr="00856A5D" w:rsidRDefault="00DC107D" w:rsidP="00856A5D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A5D">
              <w:rPr>
                <w:rFonts w:ascii="Times New Roman" w:hAnsi="Times New Roman" w:cs="Times New Roman"/>
                <w:sz w:val="24"/>
                <w:szCs w:val="24"/>
              </w:rPr>
              <w:t>Наклоны – складка:</w:t>
            </w:r>
          </w:p>
          <w:p w:rsidR="00DC107D" w:rsidRPr="00856A5D" w:rsidRDefault="00DC107D" w:rsidP="00856A5D">
            <w:pPr>
              <w:pStyle w:val="a4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A5D">
              <w:rPr>
                <w:rFonts w:ascii="Times New Roman" w:hAnsi="Times New Roman" w:cs="Times New Roman"/>
                <w:sz w:val="24"/>
                <w:szCs w:val="24"/>
              </w:rPr>
              <w:t>- исходное положение ноги вместе – 10 раз</w:t>
            </w:r>
          </w:p>
          <w:p w:rsidR="00DC107D" w:rsidRPr="00856A5D" w:rsidRDefault="00DC107D" w:rsidP="00856A5D">
            <w:pPr>
              <w:pStyle w:val="a4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A5D">
              <w:rPr>
                <w:rFonts w:ascii="Times New Roman" w:hAnsi="Times New Roman" w:cs="Times New Roman"/>
                <w:sz w:val="24"/>
                <w:szCs w:val="24"/>
              </w:rPr>
              <w:t>- исходное положение ноги врозь – 10 раз</w:t>
            </w:r>
          </w:p>
          <w:p w:rsidR="00DC107D" w:rsidRPr="00856A5D" w:rsidRDefault="00DC107D" w:rsidP="00856A5D">
            <w:pPr>
              <w:pStyle w:val="a4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A5D">
              <w:rPr>
                <w:rFonts w:ascii="Times New Roman" w:hAnsi="Times New Roman" w:cs="Times New Roman"/>
                <w:sz w:val="24"/>
                <w:szCs w:val="24"/>
              </w:rPr>
              <w:t>- складка назад, ноги вместе – 8 раз</w:t>
            </w:r>
          </w:p>
          <w:p w:rsidR="00DC107D" w:rsidRPr="00856A5D" w:rsidRDefault="00DC107D" w:rsidP="00856A5D">
            <w:pPr>
              <w:pStyle w:val="a4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A5D">
              <w:rPr>
                <w:rFonts w:ascii="Times New Roman" w:hAnsi="Times New Roman" w:cs="Times New Roman"/>
                <w:sz w:val="24"/>
                <w:szCs w:val="24"/>
              </w:rPr>
              <w:t>- мостик с колен – 8 раз</w:t>
            </w:r>
          </w:p>
          <w:p w:rsidR="00DC107D" w:rsidRDefault="00DC107D" w:rsidP="00856A5D">
            <w:pPr>
              <w:pStyle w:val="a4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A5D">
              <w:rPr>
                <w:rFonts w:ascii="Times New Roman" w:hAnsi="Times New Roman" w:cs="Times New Roman"/>
                <w:sz w:val="24"/>
                <w:szCs w:val="24"/>
              </w:rPr>
              <w:t>- мостик лежа со спины – 5 раз</w:t>
            </w:r>
          </w:p>
          <w:p w:rsidR="00DC107D" w:rsidRPr="002F08F6" w:rsidRDefault="00DC107D" w:rsidP="002F0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F08F6">
              <w:rPr>
                <w:rFonts w:ascii="Times New Roman" w:hAnsi="Times New Roman" w:cs="Times New Roman"/>
                <w:sz w:val="24"/>
                <w:szCs w:val="24"/>
              </w:rPr>
              <w:t>-  пресс – лежа на спине – 10 раз</w:t>
            </w:r>
          </w:p>
          <w:p w:rsidR="00DC107D" w:rsidRPr="002F08F6" w:rsidRDefault="00DC107D" w:rsidP="002F0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F08F6">
              <w:rPr>
                <w:rFonts w:ascii="Times New Roman" w:hAnsi="Times New Roman" w:cs="Times New Roman"/>
                <w:sz w:val="24"/>
                <w:szCs w:val="24"/>
              </w:rPr>
              <w:t xml:space="preserve"> - группировка на спине – 10 раз</w:t>
            </w:r>
          </w:p>
          <w:p w:rsidR="00DC107D" w:rsidRPr="002C20EF" w:rsidRDefault="00DC107D" w:rsidP="002C2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</w:t>
            </w:r>
            <w:r w:rsidRPr="002C20EF">
              <w:rPr>
                <w:rFonts w:ascii="Times New Roman" w:hAnsi="Times New Roman" w:cs="Times New Roman"/>
                <w:sz w:val="24"/>
                <w:szCs w:val="24"/>
              </w:rPr>
              <w:t>Прыжки на месте:</w:t>
            </w:r>
          </w:p>
          <w:p w:rsidR="00DC107D" w:rsidRDefault="00DC107D" w:rsidP="002F08F6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амплины с прямыми ногами</w:t>
            </w:r>
          </w:p>
          <w:p w:rsidR="00DC107D" w:rsidRDefault="00DC107D" w:rsidP="002F08F6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амплины сгибая колени вперёд</w:t>
            </w:r>
          </w:p>
          <w:p w:rsidR="00DC107D" w:rsidRDefault="00DC107D" w:rsidP="002F08F6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амплины сгибая ноги назад</w:t>
            </w:r>
          </w:p>
          <w:p w:rsidR="00DC107D" w:rsidRPr="002C20EF" w:rsidRDefault="00DC107D" w:rsidP="002C20EF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ыжкичер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калку с вращением вперёд, назад </w:t>
            </w:r>
          </w:p>
          <w:p w:rsidR="00DC107D" w:rsidRDefault="00DC107D" w:rsidP="00B44B1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A5D">
              <w:rPr>
                <w:rFonts w:ascii="Times New Roman" w:hAnsi="Times New Roman" w:cs="Times New Roman"/>
                <w:sz w:val="24"/>
                <w:szCs w:val="24"/>
              </w:rPr>
              <w:t xml:space="preserve">Растяжка (шпагаты) </w:t>
            </w:r>
          </w:p>
          <w:p w:rsidR="00DC107D" w:rsidRPr="00856A5D" w:rsidRDefault="00DC107D" w:rsidP="00B44B1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щения скакалки в разных плоскостях</w:t>
            </w:r>
          </w:p>
        </w:tc>
        <w:tc>
          <w:tcPr>
            <w:tcW w:w="3544" w:type="dxa"/>
          </w:tcPr>
          <w:p w:rsidR="00DC107D" w:rsidRDefault="00DC107D" w:rsidP="00856A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  <w:p w:rsidR="00DC107D" w:rsidRDefault="00DC107D" w:rsidP="00856A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07D" w:rsidRDefault="00DC107D" w:rsidP="00856A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07D" w:rsidRDefault="00DC107D" w:rsidP="00856A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07D" w:rsidRDefault="00DC107D" w:rsidP="00856A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07D" w:rsidRDefault="00DC107D" w:rsidP="00856A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07D" w:rsidRDefault="00DC107D" w:rsidP="00856A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07D" w:rsidRDefault="00DC107D" w:rsidP="00856A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07D" w:rsidRDefault="00DC107D" w:rsidP="00856A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07D" w:rsidRDefault="00DC107D" w:rsidP="00856A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07D" w:rsidRDefault="00DC107D" w:rsidP="00856A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07D" w:rsidRDefault="00DC107D" w:rsidP="00856A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07D" w:rsidRDefault="00DC107D" w:rsidP="00856A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07D" w:rsidRDefault="00DC107D" w:rsidP="00856A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07D" w:rsidRDefault="00DC107D" w:rsidP="00856A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07D" w:rsidRDefault="00DC107D" w:rsidP="00856A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07D" w:rsidRDefault="00DC107D" w:rsidP="00856A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07D" w:rsidRDefault="00DC107D" w:rsidP="002C20E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DC107D" w:rsidRPr="00856A5D" w:rsidRDefault="00DC107D" w:rsidP="00856A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DC107D" w:rsidTr="00DC107D">
        <w:tc>
          <w:tcPr>
            <w:tcW w:w="6629" w:type="dxa"/>
            <w:vAlign w:val="center"/>
          </w:tcPr>
          <w:p w:rsidR="00DC107D" w:rsidRPr="002C20EF" w:rsidRDefault="00DC107D" w:rsidP="002C20E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0EF">
              <w:rPr>
                <w:rFonts w:ascii="Times New Roman" w:hAnsi="Times New Roman" w:cs="Times New Roman"/>
                <w:sz w:val="24"/>
                <w:szCs w:val="24"/>
              </w:rPr>
              <w:t>Комплекс ОФП</w:t>
            </w:r>
          </w:p>
          <w:p w:rsidR="00DC107D" w:rsidRPr="002C20EF" w:rsidRDefault="00DC107D" w:rsidP="002C20E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0EF">
              <w:rPr>
                <w:rFonts w:ascii="Times New Roman" w:hAnsi="Times New Roman" w:cs="Times New Roman"/>
                <w:sz w:val="24"/>
                <w:szCs w:val="24"/>
              </w:rPr>
              <w:t>- строевые упражнения</w:t>
            </w:r>
          </w:p>
          <w:p w:rsidR="00DC107D" w:rsidRPr="002C20EF" w:rsidRDefault="00DC107D" w:rsidP="002C20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0EF">
              <w:rPr>
                <w:rFonts w:ascii="Times New Roman" w:hAnsi="Times New Roman" w:cs="Times New Roman"/>
                <w:sz w:val="24"/>
                <w:szCs w:val="24"/>
              </w:rPr>
              <w:t>Упражнение на развитие стопы -1-2 мин</w:t>
            </w:r>
          </w:p>
          <w:p w:rsidR="00DC107D" w:rsidRPr="002C20EF" w:rsidRDefault="00DC107D" w:rsidP="002C20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0EF">
              <w:rPr>
                <w:rFonts w:ascii="Times New Roman" w:hAnsi="Times New Roman" w:cs="Times New Roman"/>
                <w:sz w:val="24"/>
                <w:szCs w:val="24"/>
              </w:rPr>
              <w:t>Наклоны – складка:</w:t>
            </w:r>
          </w:p>
          <w:p w:rsidR="00DC107D" w:rsidRPr="00856A5D" w:rsidRDefault="00DC107D" w:rsidP="002C20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A5D">
              <w:rPr>
                <w:rFonts w:ascii="Times New Roman" w:hAnsi="Times New Roman" w:cs="Times New Roman"/>
                <w:sz w:val="24"/>
                <w:szCs w:val="24"/>
              </w:rPr>
              <w:t>- исходное положение ноги вместе – 10 раз</w:t>
            </w:r>
          </w:p>
          <w:p w:rsidR="00DC107D" w:rsidRPr="00856A5D" w:rsidRDefault="00DC107D" w:rsidP="002C20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A5D">
              <w:rPr>
                <w:rFonts w:ascii="Times New Roman" w:hAnsi="Times New Roman" w:cs="Times New Roman"/>
                <w:sz w:val="24"/>
                <w:szCs w:val="24"/>
              </w:rPr>
              <w:t>- исходное положение ноги врозь – 10 раз</w:t>
            </w:r>
          </w:p>
          <w:p w:rsidR="00DC107D" w:rsidRPr="00856A5D" w:rsidRDefault="00DC107D" w:rsidP="002C20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A5D">
              <w:rPr>
                <w:rFonts w:ascii="Times New Roman" w:hAnsi="Times New Roman" w:cs="Times New Roman"/>
                <w:sz w:val="24"/>
                <w:szCs w:val="24"/>
              </w:rPr>
              <w:t>- складка назад, ноги вместе – 8 раз</w:t>
            </w:r>
          </w:p>
          <w:p w:rsidR="00DC107D" w:rsidRPr="00856A5D" w:rsidRDefault="00DC107D" w:rsidP="002C20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A5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клон назад стоя</w:t>
            </w:r>
            <w:r w:rsidRPr="00856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856A5D">
              <w:rPr>
                <w:rFonts w:ascii="Times New Roman" w:hAnsi="Times New Roman" w:cs="Times New Roman"/>
                <w:sz w:val="24"/>
                <w:szCs w:val="24"/>
              </w:rPr>
              <w:t xml:space="preserve"> ко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856A5D">
              <w:rPr>
                <w:rFonts w:ascii="Times New Roman" w:hAnsi="Times New Roman" w:cs="Times New Roman"/>
                <w:sz w:val="24"/>
                <w:szCs w:val="24"/>
              </w:rPr>
              <w:t xml:space="preserve"> – 8 раз</w:t>
            </w:r>
          </w:p>
          <w:p w:rsidR="00DC107D" w:rsidRPr="002C20EF" w:rsidRDefault="00DC107D" w:rsidP="002C20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0EF">
              <w:rPr>
                <w:rFonts w:ascii="Times New Roman" w:hAnsi="Times New Roman" w:cs="Times New Roman"/>
                <w:sz w:val="24"/>
                <w:szCs w:val="24"/>
              </w:rPr>
              <w:t>-  пресс – лежа на спине – 10 раз</w:t>
            </w:r>
          </w:p>
          <w:p w:rsidR="00DC107D" w:rsidRPr="002C20EF" w:rsidRDefault="00DC107D" w:rsidP="002C20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0EF">
              <w:rPr>
                <w:rFonts w:ascii="Times New Roman" w:hAnsi="Times New Roman" w:cs="Times New Roman"/>
                <w:sz w:val="24"/>
                <w:szCs w:val="24"/>
              </w:rPr>
              <w:t>- группировка на спине – 10 раз</w:t>
            </w:r>
          </w:p>
          <w:p w:rsidR="00DC107D" w:rsidRPr="002C20EF" w:rsidRDefault="00DC107D" w:rsidP="002C20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0EF">
              <w:rPr>
                <w:rFonts w:ascii="Times New Roman" w:hAnsi="Times New Roman" w:cs="Times New Roman"/>
                <w:sz w:val="24"/>
                <w:szCs w:val="24"/>
              </w:rPr>
              <w:t>- Прыжки на месте:</w:t>
            </w:r>
          </w:p>
          <w:p w:rsidR="00DC107D" w:rsidRPr="002C20EF" w:rsidRDefault="00DC107D" w:rsidP="002C20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0EF">
              <w:rPr>
                <w:rFonts w:ascii="Times New Roman" w:hAnsi="Times New Roman" w:cs="Times New Roman"/>
                <w:sz w:val="24"/>
                <w:szCs w:val="24"/>
              </w:rPr>
              <w:t>- трамплины с прямыми ногами</w:t>
            </w:r>
          </w:p>
          <w:p w:rsidR="00DC107D" w:rsidRPr="002C20EF" w:rsidRDefault="00DC107D" w:rsidP="002C20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0EF">
              <w:rPr>
                <w:rFonts w:ascii="Times New Roman" w:hAnsi="Times New Roman" w:cs="Times New Roman"/>
                <w:sz w:val="24"/>
                <w:szCs w:val="24"/>
              </w:rPr>
              <w:t>- трамплины сгибая колени вперёд</w:t>
            </w:r>
          </w:p>
          <w:p w:rsidR="00DC107D" w:rsidRPr="002C20EF" w:rsidRDefault="00DC107D" w:rsidP="002C20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0EF">
              <w:rPr>
                <w:rFonts w:ascii="Times New Roman" w:hAnsi="Times New Roman" w:cs="Times New Roman"/>
                <w:sz w:val="24"/>
                <w:szCs w:val="24"/>
              </w:rPr>
              <w:t>- трамплины сгибая ноги назад</w:t>
            </w:r>
          </w:p>
          <w:p w:rsidR="00DC107D" w:rsidRPr="002C20EF" w:rsidRDefault="00DC107D" w:rsidP="002C20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0E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C20EF">
              <w:rPr>
                <w:rFonts w:ascii="Times New Roman" w:hAnsi="Times New Roman" w:cs="Times New Roman"/>
                <w:sz w:val="24"/>
                <w:szCs w:val="24"/>
              </w:rPr>
              <w:t>прыжкичерез</w:t>
            </w:r>
            <w:proofErr w:type="spellEnd"/>
            <w:r w:rsidRPr="002C20EF">
              <w:rPr>
                <w:rFonts w:ascii="Times New Roman" w:hAnsi="Times New Roman" w:cs="Times New Roman"/>
                <w:sz w:val="24"/>
                <w:szCs w:val="24"/>
              </w:rPr>
              <w:t xml:space="preserve"> скакалку с вращением вперёд, назад </w:t>
            </w:r>
          </w:p>
          <w:p w:rsidR="00DC107D" w:rsidRPr="002C20EF" w:rsidRDefault="00DC107D" w:rsidP="002C20E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0EF">
              <w:rPr>
                <w:rFonts w:ascii="Times New Roman" w:hAnsi="Times New Roman" w:cs="Times New Roman"/>
                <w:sz w:val="24"/>
                <w:szCs w:val="24"/>
              </w:rPr>
              <w:t xml:space="preserve">Растяжка (шпагаты) </w:t>
            </w:r>
          </w:p>
          <w:p w:rsidR="00DC107D" w:rsidRPr="002C20EF" w:rsidRDefault="00DC107D" w:rsidP="002C20E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0EF">
              <w:rPr>
                <w:rFonts w:ascii="Times New Roman" w:hAnsi="Times New Roman" w:cs="Times New Roman"/>
                <w:sz w:val="24"/>
                <w:szCs w:val="24"/>
              </w:rPr>
              <w:t>Кувырок вперёд, назад, боком, мост из положения лёжа</w:t>
            </w:r>
          </w:p>
        </w:tc>
        <w:tc>
          <w:tcPr>
            <w:tcW w:w="3544" w:type="dxa"/>
          </w:tcPr>
          <w:p w:rsidR="00DC107D" w:rsidRDefault="00DC107D" w:rsidP="00134F6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  <w:p w:rsidR="00DC107D" w:rsidRDefault="00DC107D" w:rsidP="00134F6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07D" w:rsidRDefault="00DC107D" w:rsidP="00134F6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07D" w:rsidRDefault="00DC107D" w:rsidP="00134F6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07D" w:rsidRDefault="00DC107D" w:rsidP="00134F6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07D" w:rsidRDefault="00DC107D" w:rsidP="00134F6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07D" w:rsidRDefault="00DC107D" w:rsidP="00134F6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07D" w:rsidRDefault="00DC107D" w:rsidP="00134F6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07D" w:rsidRDefault="00DC107D" w:rsidP="00134F6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07D" w:rsidRDefault="00DC107D" w:rsidP="00134F6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07D" w:rsidRDefault="00DC107D" w:rsidP="00134F6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07D" w:rsidRDefault="00DC107D" w:rsidP="00134F6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07D" w:rsidRDefault="00DC107D" w:rsidP="00134F6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07D" w:rsidRDefault="00DC107D" w:rsidP="00134F6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07D" w:rsidRDefault="00DC107D" w:rsidP="00134F6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07D" w:rsidRDefault="00DC107D" w:rsidP="00134F6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07D" w:rsidRDefault="00DC107D" w:rsidP="00134F6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DC107D" w:rsidRPr="00856A5D" w:rsidRDefault="00DC107D" w:rsidP="00134F6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DC107D" w:rsidTr="00DC107D">
        <w:tc>
          <w:tcPr>
            <w:tcW w:w="6629" w:type="dxa"/>
            <w:vAlign w:val="center"/>
          </w:tcPr>
          <w:p w:rsidR="00DC107D" w:rsidRPr="002F08F6" w:rsidRDefault="00DC107D" w:rsidP="00B44B15">
            <w:pPr>
              <w:pStyle w:val="a4"/>
              <w:numPr>
                <w:ilvl w:val="0"/>
                <w:numId w:val="2"/>
              </w:num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ОФП</w:t>
            </w:r>
          </w:p>
          <w:p w:rsidR="00DC107D" w:rsidRPr="002F08F6" w:rsidRDefault="00DC107D" w:rsidP="00EE1022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F6">
              <w:rPr>
                <w:rFonts w:ascii="Times New Roman" w:hAnsi="Times New Roman" w:cs="Times New Roman"/>
                <w:sz w:val="24"/>
                <w:szCs w:val="24"/>
              </w:rPr>
              <w:t>Упражнение на развитие стопы 1-2 минуты</w:t>
            </w:r>
          </w:p>
          <w:p w:rsidR="00DC107D" w:rsidRPr="002F08F6" w:rsidRDefault="00DC107D" w:rsidP="00EE1022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F6">
              <w:rPr>
                <w:rFonts w:ascii="Times New Roman" w:hAnsi="Times New Roman" w:cs="Times New Roman"/>
                <w:sz w:val="24"/>
                <w:szCs w:val="24"/>
              </w:rPr>
              <w:t>Наклоны – складка:</w:t>
            </w:r>
          </w:p>
          <w:p w:rsidR="00DC107D" w:rsidRPr="002F08F6" w:rsidRDefault="00DC107D" w:rsidP="00EE1022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F6">
              <w:rPr>
                <w:rFonts w:ascii="Times New Roman" w:hAnsi="Times New Roman" w:cs="Times New Roman"/>
                <w:sz w:val="24"/>
                <w:szCs w:val="24"/>
              </w:rPr>
              <w:t>- исходное положение ноги вместе – 10 раз</w:t>
            </w:r>
          </w:p>
          <w:p w:rsidR="00DC107D" w:rsidRPr="002F08F6" w:rsidRDefault="00DC107D" w:rsidP="00EE1022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F6">
              <w:rPr>
                <w:rFonts w:ascii="Times New Roman" w:hAnsi="Times New Roman" w:cs="Times New Roman"/>
                <w:sz w:val="24"/>
                <w:szCs w:val="24"/>
              </w:rPr>
              <w:t>- исходное положение ноги врозь – 10 раз</w:t>
            </w:r>
          </w:p>
          <w:p w:rsidR="00DC107D" w:rsidRPr="002F08F6" w:rsidRDefault="00DC107D" w:rsidP="00EE1022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F6">
              <w:rPr>
                <w:rFonts w:ascii="Times New Roman" w:hAnsi="Times New Roman" w:cs="Times New Roman"/>
                <w:sz w:val="24"/>
                <w:szCs w:val="24"/>
              </w:rPr>
              <w:t>- складка назад, ноги вместе – 8 раз</w:t>
            </w:r>
          </w:p>
          <w:p w:rsidR="00DC107D" w:rsidRPr="002F08F6" w:rsidRDefault="00DC107D" w:rsidP="00EE1022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F6">
              <w:rPr>
                <w:rFonts w:ascii="Times New Roman" w:hAnsi="Times New Roman" w:cs="Times New Roman"/>
                <w:sz w:val="24"/>
                <w:szCs w:val="24"/>
              </w:rPr>
              <w:t>- мостик с колен – 8 раз</w:t>
            </w:r>
          </w:p>
          <w:p w:rsidR="00DC107D" w:rsidRDefault="00DC107D" w:rsidP="00EE1022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F6">
              <w:rPr>
                <w:rFonts w:ascii="Times New Roman" w:hAnsi="Times New Roman" w:cs="Times New Roman"/>
                <w:sz w:val="24"/>
                <w:szCs w:val="24"/>
              </w:rPr>
              <w:t>- мостик лежа со спины – 5 раз</w:t>
            </w:r>
          </w:p>
          <w:p w:rsidR="00DC107D" w:rsidRDefault="00DC107D" w:rsidP="00EE1022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овые упражнения:</w:t>
            </w:r>
          </w:p>
          <w:p w:rsidR="00DC107D" w:rsidRDefault="00DC107D" w:rsidP="00EE1022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нимание ног из положения, лёжа на спине 3х10 раз</w:t>
            </w:r>
          </w:p>
          <w:p w:rsidR="00DC107D" w:rsidRDefault="00DC107D" w:rsidP="00EE1022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лодочка» на спине с работой ног 3х16 счетов</w:t>
            </w:r>
          </w:p>
          <w:p w:rsidR="00DC107D" w:rsidRDefault="00DC107D" w:rsidP="00EE1022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лодочка» из положения, лёжа  на животе</w:t>
            </w:r>
          </w:p>
          <w:p w:rsidR="00DC107D" w:rsidRDefault="00DC107D" w:rsidP="00EE1022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Разножка» с подниманием туловища</w:t>
            </w:r>
          </w:p>
          <w:p w:rsidR="00DC107D" w:rsidRPr="00B44B15" w:rsidRDefault="00DC107D" w:rsidP="00B44B15">
            <w:pPr>
              <w:pStyle w:val="a4"/>
              <w:numPr>
                <w:ilvl w:val="0"/>
                <w:numId w:val="2"/>
              </w:num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B15">
              <w:rPr>
                <w:rFonts w:ascii="Times New Roman" w:hAnsi="Times New Roman" w:cs="Times New Roman"/>
                <w:sz w:val="24"/>
                <w:szCs w:val="24"/>
              </w:rPr>
              <w:t>Прыжки на месте:</w:t>
            </w:r>
          </w:p>
          <w:p w:rsidR="00DC107D" w:rsidRDefault="00DC107D" w:rsidP="00EE1022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трамплины с прямыми ногами</w:t>
            </w:r>
          </w:p>
          <w:p w:rsidR="00DC107D" w:rsidRDefault="00DC107D" w:rsidP="00EE1022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амплины сгибая колени вперёд</w:t>
            </w:r>
          </w:p>
          <w:p w:rsidR="00DC107D" w:rsidRDefault="00DC107D" w:rsidP="00EE1022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амплины сгибая ноги назад</w:t>
            </w:r>
          </w:p>
          <w:p w:rsidR="00DC107D" w:rsidRPr="002F08F6" w:rsidRDefault="00DC107D" w:rsidP="00EE1022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ыжкичер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калку с вращением вперёд, назад</w:t>
            </w:r>
          </w:p>
          <w:p w:rsidR="00DC107D" w:rsidRPr="002F08F6" w:rsidRDefault="00DC107D" w:rsidP="00EE1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856A5D">
              <w:rPr>
                <w:rFonts w:ascii="Times New Roman" w:hAnsi="Times New Roman" w:cs="Times New Roman"/>
                <w:sz w:val="24"/>
                <w:szCs w:val="24"/>
              </w:rPr>
              <w:t>Растяжка (шпагаты)</w:t>
            </w:r>
          </w:p>
        </w:tc>
        <w:tc>
          <w:tcPr>
            <w:tcW w:w="3544" w:type="dxa"/>
          </w:tcPr>
          <w:p w:rsidR="00DC107D" w:rsidRDefault="00DC107D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 мин</w:t>
            </w:r>
          </w:p>
          <w:p w:rsidR="00DC107D" w:rsidRDefault="00DC107D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07D" w:rsidRDefault="00DC107D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07D" w:rsidRDefault="00DC107D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07D" w:rsidRDefault="00DC107D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07D" w:rsidRDefault="00DC107D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07D" w:rsidRDefault="00DC107D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07D" w:rsidRDefault="00DC107D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07D" w:rsidRDefault="00DC107D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07D" w:rsidRDefault="00DC107D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07D" w:rsidRDefault="00DC107D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07D" w:rsidRDefault="00DC107D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07D" w:rsidRDefault="00DC107D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07D" w:rsidRDefault="00DC107D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07D" w:rsidRDefault="00DC107D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  <w:p w:rsidR="00DC107D" w:rsidRDefault="00DC107D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07D" w:rsidRDefault="00DC107D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07D" w:rsidRDefault="00DC107D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07D" w:rsidRDefault="00DC107D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07D" w:rsidRDefault="00DC107D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</w:tr>
      <w:tr w:rsidR="00DC107D" w:rsidTr="00DC107D">
        <w:tc>
          <w:tcPr>
            <w:tcW w:w="6629" w:type="dxa"/>
            <w:vAlign w:val="center"/>
          </w:tcPr>
          <w:p w:rsidR="00DC107D" w:rsidRPr="002F08F6" w:rsidRDefault="00DC107D" w:rsidP="00DC1879">
            <w:pPr>
              <w:pStyle w:val="a4"/>
              <w:numPr>
                <w:ilvl w:val="0"/>
                <w:numId w:val="5"/>
              </w:numPr>
              <w:tabs>
                <w:tab w:val="left" w:pos="1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 ОФП</w:t>
            </w:r>
          </w:p>
          <w:p w:rsidR="00DC107D" w:rsidRPr="002F08F6" w:rsidRDefault="00DC107D" w:rsidP="00EE1022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F6">
              <w:rPr>
                <w:rFonts w:ascii="Times New Roman" w:hAnsi="Times New Roman" w:cs="Times New Roman"/>
                <w:sz w:val="24"/>
                <w:szCs w:val="24"/>
              </w:rPr>
              <w:t>Упражнение на развитие стопы 1-2 минуты</w:t>
            </w:r>
          </w:p>
          <w:p w:rsidR="00DC107D" w:rsidRPr="002F08F6" w:rsidRDefault="00DC107D" w:rsidP="00EE1022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F6">
              <w:rPr>
                <w:rFonts w:ascii="Times New Roman" w:hAnsi="Times New Roman" w:cs="Times New Roman"/>
                <w:sz w:val="24"/>
                <w:szCs w:val="24"/>
              </w:rPr>
              <w:t>Наклоны – складка:</w:t>
            </w:r>
          </w:p>
          <w:p w:rsidR="00DC107D" w:rsidRPr="002F08F6" w:rsidRDefault="00DC107D" w:rsidP="00EE1022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F6">
              <w:rPr>
                <w:rFonts w:ascii="Times New Roman" w:hAnsi="Times New Roman" w:cs="Times New Roman"/>
                <w:sz w:val="24"/>
                <w:szCs w:val="24"/>
              </w:rPr>
              <w:t>- исходное положение ноги вместе – 10 раз</w:t>
            </w:r>
          </w:p>
          <w:p w:rsidR="00DC107D" w:rsidRPr="002F08F6" w:rsidRDefault="00DC107D" w:rsidP="00EE1022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F6">
              <w:rPr>
                <w:rFonts w:ascii="Times New Roman" w:hAnsi="Times New Roman" w:cs="Times New Roman"/>
                <w:sz w:val="24"/>
                <w:szCs w:val="24"/>
              </w:rPr>
              <w:t>- исходное положение ноги врозь – 10 раз</w:t>
            </w:r>
          </w:p>
          <w:p w:rsidR="00DC107D" w:rsidRPr="002F08F6" w:rsidRDefault="00DC107D" w:rsidP="00EE1022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F6">
              <w:rPr>
                <w:rFonts w:ascii="Times New Roman" w:hAnsi="Times New Roman" w:cs="Times New Roman"/>
                <w:sz w:val="24"/>
                <w:szCs w:val="24"/>
              </w:rPr>
              <w:t>- складка назад, ноги вместе – 8 раз</w:t>
            </w:r>
          </w:p>
          <w:p w:rsidR="00DC107D" w:rsidRPr="002F08F6" w:rsidRDefault="00DC107D" w:rsidP="00EE1022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F6">
              <w:rPr>
                <w:rFonts w:ascii="Times New Roman" w:hAnsi="Times New Roman" w:cs="Times New Roman"/>
                <w:sz w:val="24"/>
                <w:szCs w:val="24"/>
              </w:rPr>
              <w:t>- мостик с колен – 8 раз</w:t>
            </w:r>
          </w:p>
          <w:p w:rsidR="00DC107D" w:rsidRDefault="00DC107D" w:rsidP="00EE1022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F6">
              <w:rPr>
                <w:rFonts w:ascii="Times New Roman" w:hAnsi="Times New Roman" w:cs="Times New Roman"/>
                <w:sz w:val="24"/>
                <w:szCs w:val="24"/>
              </w:rPr>
              <w:t>- мостик лежа со спины – 5 раз</w:t>
            </w:r>
          </w:p>
          <w:p w:rsidR="00DC107D" w:rsidRDefault="00DC107D" w:rsidP="00EE1022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овые упражнения:</w:t>
            </w:r>
          </w:p>
          <w:p w:rsidR="00DC107D" w:rsidRDefault="00DC107D" w:rsidP="00EE1022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нимание ног из положения, лёжа на спине 3х10 раз</w:t>
            </w:r>
          </w:p>
          <w:p w:rsidR="00DC107D" w:rsidRDefault="00DC107D" w:rsidP="00EE1022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лодочка» на спине с работой ног 3х16 счетов</w:t>
            </w:r>
          </w:p>
          <w:p w:rsidR="00DC107D" w:rsidRDefault="00DC107D" w:rsidP="00EE1022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лодочка» из положения, лёжа  на животе</w:t>
            </w:r>
          </w:p>
          <w:p w:rsidR="00DC107D" w:rsidRDefault="00DC107D" w:rsidP="00EE1022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Разножка» с подниманием туловища</w:t>
            </w:r>
          </w:p>
          <w:p w:rsidR="00DC107D" w:rsidRPr="00B44B15" w:rsidRDefault="00DC107D" w:rsidP="00DC1879">
            <w:pPr>
              <w:pStyle w:val="a4"/>
              <w:numPr>
                <w:ilvl w:val="0"/>
                <w:numId w:val="5"/>
              </w:num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B15">
              <w:rPr>
                <w:rFonts w:ascii="Times New Roman" w:hAnsi="Times New Roman" w:cs="Times New Roman"/>
                <w:sz w:val="24"/>
                <w:szCs w:val="24"/>
              </w:rPr>
              <w:t>Прыжки на месте:</w:t>
            </w:r>
          </w:p>
          <w:p w:rsidR="00DC107D" w:rsidRDefault="00DC107D" w:rsidP="00EE1022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амплины с прямыми ногами</w:t>
            </w:r>
          </w:p>
          <w:p w:rsidR="00DC107D" w:rsidRDefault="00DC107D" w:rsidP="00EE1022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амплины сгибая колени вперёд</w:t>
            </w:r>
          </w:p>
          <w:p w:rsidR="00DC107D" w:rsidRDefault="00DC107D" w:rsidP="00EE1022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амплины сгибая ноги назад</w:t>
            </w:r>
          </w:p>
          <w:p w:rsidR="00DC107D" w:rsidRDefault="00DC107D" w:rsidP="00EE1022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ыжкичер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калку с вращением вперёд, назад</w:t>
            </w:r>
          </w:p>
          <w:p w:rsidR="00DC107D" w:rsidRDefault="00DC107D" w:rsidP="00DC1879">
            <w:pPr>
              <w:pStyle w:val="a4"/>
              <w:numPr>
                <w:ilvl w:val="0"/>
                <w:numId w:val="5"/>
              </w:numPr>
              <w:tabs>
                <w:tab w:val="left" w:pos="196"/>
              </w:tabs>
              <w:ind w:left="3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щения скакалки в различных плоскостях</w:t>
            </w:r>
          </w:p>
          <w:p w:rsidR="00DC107D" w:rsidRPr="002F08F6" w:rsidRDefault="00DC107D" w:rsidP="00DC1879">
            <w:pPr>
              <w:pStyle w:val="a4"/>
              <w:numPr>
                <w:ilvl w:val="0"/>
                <w:numId w:val="5"/>
              </w:numPr>
              <w:tabs>
                <w:tab w:val="left" w:pos="196"/>
              </w:tabs>
              <w:ind w:left="3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A5D">
              <w:rPr>
                <w:rFonts w:ascii="Times New Roman" w:hAnsi="Times New Roman" w:cs="Times New Roman"/>
                <w:sz w:val="24"/>
                <w:szCs w:val="24"/>
              </w:rPr>
              <w:t>Растяжка (шпагаты)</w:t>
            </w:r>
          </w:p>
        </w:tc>
        <w:tc>
          <w:tcPr>
            <w:tcW w:w="3544" w:type="dxa"/>
          </w:tcPr>
          <w:p w:rsidR="00DC107D" w:rsidRDefault="00DC107D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  <w:p w:rsidR="00DC107D" w:rsidRDefault="00DC107D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07D" w:rsidRDefault="00DC107D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07D" w:rsidRDefault="00DC107D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07D" w:rsidRDefault="00DC107D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07D" w:rsidRDefault="00DC107D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07D" w:rsidRDefault="00DC107D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07D" w:rsidRDefault="00DC107D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07D" w:rsidRDefault="00DC107D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07D" w:rsidRDefault="00DC107D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07D" w:rsidRDefault="00DC107D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07D" w:rsidRDefault="00DC107D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07D" w:rsidRDefault="00DC107D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07D" w:rsidRDefault="00DC107D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07D" w:rsidRDefault="00DC107D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DC107D" w:rsidRDefault="00DC107D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07D" w:rsidRDefault="00DC107D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07D" w:rsidRDefault="00DC107D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07D" w:rsidRDefault="00DC107D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07D" w:rsidRDefault="00DC107D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DC107D" w:rsidRDefault="00DC107D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</w:tr>
      <w:tr w:rsidR="00DC107D" w:rsidTr="00DC107D">
        <w:tc>
          <w:tcPr>
            <w:tcW w:w="6629" w:type="dxa"/>
            <w:vAlign w:val="center"/>
          </w:tcPr>
          <w:p w:rsidR="00DC107D" w:rsidRPr="002F08F6" w:rsidRDefault="00DC107D" w:rsidP="00DC1879">
            <w:pPr>
              <w:pStyle w:val="a4"/>
              <w:numPr>
                <w:ilvl w:val="0"/>
                <w:numId w:val="6"/>
              </w:numPr>
              <w:tabs>
                <w:tab w:val="left" w:pos="1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ОФП</w:t>
            </w:r>
          </w:p>
          <w:p w:rsidR="00DC107D" w:rsidRPr="002F08F6" w:rsidRDefault="00DC107D" w:rsidP="00134F63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F6">
              <w:rPr>
                <w:rFonts w:ascii="Times New Roman" w:hAnsi="Times New Roman" w:cs="Times New Roman"/>
                <w:sz w:val="24"/>
                <w:szCs w:val="24"/>
              </w:rPr>
              <w:t>Упражнение на развитие стопы 1-2 минуты</w:t>
            </w:r>
          </w:p>
          <w:p w:rsidR="00DC107D" w:rsidRPr="002F08F6" w:rsidRDefault="00DC107D" w:rsidP="00134F63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F6">
              <w:rPr>
                <w:rFonts w:ascii="Times New Roman" w:hAnsi="Times New Roman" w:cs="Times New Roman"/>
                <w:sz w:val="24"/>
                <w:szCs w:val="24"/>
              </w:rPr>
              <w:t>Наклоны – складка:</w:t>
            </w:r>
          </w:p>
          <w:p w:rsidR="00DC107D" w:rsidRPr="002F08F6" w:rsidRDefault="00DC107D" w:rsidP="00134F63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F6">
              <w:rPr>
                <w:rFonts w:ascii="Times New Roman" w:hAnsi="Times New Roman" w:cs="Times New Roman"/>
                <w:sz w:val="24"/>
                <w:szCs w:val="24"/>
              </w:rPr>
              <w:t>- исходное положение ноги вместе – 10 раз</w:t>
            </w:r>
          </w:p>
          <w:p w:rsidR="00DC107D" w:rsidRPr="002F08F6" w:rsidRDefault="00DC107D" w:rsidP="00134F63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F6">
              <w:rPr>
                <w:rFonts w:ascii="Times New Roman" w:hAnsi="Times New Roman" w:cs="Times New Roman"/>
                <w:sz w:val="24"/>
                <w:szCs w:val="24"/>
              </w:rPr>
              <w:t>- исходное положение ноги врозь – 10 раз</w:t>
            </w:r>
          </w:p>
          <w:p w:rsidR="00DC107D" w:rsidRPr="002F08F6" w:rsidRDefault="00DC107D" w:rsidP="00134F63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F6">
              <w:rPr>
                <w:rFonts w:ascii="Times New Roman" w:hAnsi="Times New Roman" w:cs="Times New Roman"/>
                <w:sz w:val="24"/>
                <w:szCs w:val="24"/>
              </w:rPr>
              <w:t>- складка назад, ноги вместе – 8 раз</w:t>
            </w:r>
          </w:p>
          <w:p w:rsidR="00DC107D" w:rsidRPr="002F08F6" w:rsidRDefault="00DC107D" w:rsidP="00134F63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F6">
              <w:rPr>
                <w:rFonts w:ascii="Times New Roman" w:hAnsi="Times New Roman" w:cs="Times New Roman"/>
                <w:sz w:val="24"/>
                <w:szCs w:val="24"/>
              </w:rPr>
              <w:t>- мостик с колен – 8 раз</w:t>
            </w:r>
          </w:p>
          <w:p w:rsidR="00DC107D" w:rsidRDefault="00DC107D" w:rsidP="00134F63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F6">
              <w:rPr>
                <w:rFonts w:ascii="Times New Roman" w:hAnsi="Times New Roman" w:cs="Times New Roman"/>
                <w:sz w:val="24"/>
                <w:szCs w:val="24"/>
              </w:rPr>
              <w:t>- мостик лежа со спины – 5 раз</w:t>
            </w:r>
          </w:p>
          <w:p w:rsidR="00DC107D" w:rsidRDefault="00DC107D" w:rsidP="00134F63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овые упражнения:</w:t>
            </w:r>
          </w:p>
          <w:p w:rsidR="00DC107D" w:rsidRDefault="00DC107D" w:rsidP="00134F63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нимание ног из положения, лёжа на спине 3х10 раз</w:t>
            </w:r>
          </w:p>
          <w:p w:rsidR="00DC107D" w:rsidRDefault="00DC107D" w:rsidP="00134F63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лодочка» на спине с работой ног 3х16 счетов</w:t>
            </w:r>
          </w:p>
          <w:p w:rsidR="00DC107D" w:rsidRDefault="00DC107D" w:rsidP="00134F63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лодочка» из положения, лёжа  на животе</w:t>
            </w:r>
          </w:p>
          <w:p w:rsidR="00DC107D" w:rsidRDefault="00DC107D" w:rsidP="00134F63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Разножка» с подниманием туловища</w:t>
            </w:r>
          </w:p>
          <w:p w:rsidR="00DC107D" w:rsidRPr="00B44B15" w:rsidRDefault="00DC107D" w:rsidP="00DC1879">
            <w:pPr>
              <w:pStyle w:val="a4"/>
              <w:numPr>
                <w:ilvl w:val="0"/>
                <w:numId w:val="6"/>
              </w:num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B15">
              <w:rPr>
                <w:rFonts w:ascii="Times New Roman" w:hAnsi="Times New Roman" w:cs="Times New Roman"/>
                <w:sz w:val="24"/>
                <w:szCs w:val="24"/>
              </w:rPr>
              <w:t>Прыжки на месте:</w:t>
            </w:r>
          </w:p>
          <w:p w:rsidR="00DC107D" w:rsidRDefault="00DC107D" w:rsidP="00134F63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амплины с прямыми ногами</w:t>
            </w:r>
          </w:p>
          <w:p w:rsidR="00DC107D" w:rsidRDefault="00DC107D" w:rsidP="00134F63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амплины сгибая колени вперёд</w:t>
            </w:r>
          </w:p>
          <w:p w:rsidR="00DC107D" w:rsidRDefault="00DC107D" w:rsidP="00134F63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амплины сгибая ноги назад</w:t>
            </w:r>
          </w:p>
          <w:p w:rsidR="00DC107D" w:rsidRPr="002F08F6" w:rsidRDefault="00DC107D" w:rsidP="00134F63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ыжкичер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калку с вращением вперёд, назад</w:t>
            </w:r>
          </w:p>
          <w:p w:rsidR="00DC107D" w:rsidRPr="002F08F6" w:rsidRDefault="00DC107D" w:rsidP="00134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856A5D">
              <w:rPr>
                <w:rFonts w:ascii="Times New Roman" w:hAnsi="Times New Roman" w:cs="Times New Roman"/>
                <w:sz w:val="24"/>
                <w:szCs w:val="24"/>
              </w:rPr>
              <w:t>Растяжка (шпагаты)</w:t>
            </w:r>
          </w:p>
        </w:tc>
        <w:tc>
          <w:tcPr>
            <w:tcW w:w="3544" w:type="dxa"/>
          </w:tcPr>
          <w:p w:rsidR="00DC107D" w:rsidRDefault="00DC107D" w:rsidP="00134F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  <w:p w:rsidR="00DC107D" w:rsidRDefault="00DC107D" w:rsidP="00134F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07D" w:rsidRDefault="00DC107D" w:rsidP="00134F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07D" w:rsidRDefault="00DC107D" w:rsidP="00134F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07D" w:rsidRDefault="00DC107D" w:rsidP="00134F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07D" w:rsidRDefault="00DC107D" w:rsidP="00134F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07D" w:rsidRDefault="00DC107D" w:rsidP="00134F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07D" w:rsidRDefault="00DC107D" w:rsidP="00134F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07D" w:rsidRDefault="00DC107D" w:rsidP="00134F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07D" w:rsidRDefault="00DC107D" w:rsidP="00134F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07D" w:rsidRDefault="00DC107D" w:rsidP="00134F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07D" w:rsidRDefault="00DC107D" w:rsidP="00134F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07D" w:rsidRDefault="00DC107D" w:rsidP="00134F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07D" w:rsidRDefault="00DC107D" w:rsidP="00134F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07D" w:rsidRDefault="00DC107D" w:rsidP="00134F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DC107D" w:rsidRDefault="00DC107D" w:rsidP="00134F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07D" w:rsidRDefault="00DC107D" w:rsidP="00134F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07D" w:rsidRDefault="00DC107D" w:rsidP="00134F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07D" w:rsidRDefault="00DC107D" w:rsidP="00134F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07D" w:rsidRDefault="00DC107D" w:rsidP="00134F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</w:tr>
      <w:tr w:rsidR="00DC107D" w:rsidTr="00DC107D">
        <w:tc>
          <w:tcPr>
            <w:tcW w:w="6629" w:type="dxa"/>
            <w:vAlign w:val="center"/>
          </w:tcPr>
          <w:p w:rsidR="00DC107D" w:rsidRPr="002F08F6" w:rsidRDefault="00DC107D" w:rsidP="00DC1879">
            <w:pPr>
              <w:pStyle w:val="a4"/>
              <w:numPr>
                <w:ilvl w:val="0"/>
                <w:numId w:val="7"/>
              </w:numPr>
              <w:tabs>
                <w:tab w:val="left" w:pos="196"/>
              </w:tabs>
              <w:ind w:left="3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ОФП</w:t>
            </w:r>
          </w:p>
          <w:p w:rsidR="00DC107D" w:rsidRPr="002F08F6" w:rsidRDefault="00DC107D" w:rsidP="00134F63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F6">
              <w:rPr>
                <w:rFonts w:ascii="Times New Roman" w:hAnsi="Times New Roman" w:cs="Times New Roman"/>
                <w:sz w:val="24"/>
                <w:szCs w:val="24"/>
              </w:rPr>
              <w:t>Упражнение на развитие стопы 1-2 минуты</w:t>
            </w:r>
          </w:p>
          <w:p w:rsidR="00DC107D" w:rsidRPr="002F08F6" w:rsidRDefault="00DC107D" w:rsidP="00134F63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F6">
              <w:rPr>
                <w:rFonts w:ascii="Times New Roman" w:hAnsi="Times New Roman" w:cs="Times New Roman"/>
                <w:sz w:val="24"/>
                <w:szCs w:val="24"/>
              </w:rPr>
              <w:t>Наклоны – складка:</w:t>
            </w:r>
          </w:p>
          <w:p w:rsidR="00DC107D" w:rsidRPr="002F08F6" w:rsidRDefault="00DC107D" w:rsidP="00134F63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F6">
              <w:rPr>
                <w:rFonts w:ascii="Times New Roman" w:hAnsi="Times New Roman" w:cs="Times New Roman"/>
                <w:sz w:val="24"/>
                <w:szCs w:val="24"/>
              </w:rPr>
              <w:t>- исходное положение ноги вместе – 10 раз</w:t>
            </w:r>
          </w:p>
          <w:p w:rsidR="00DC107D" w:rsidRPr="002F08F6" w:rsidRDefault="00DC107D" w:rsidP="00134F63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F6">
              <w:rPr>
                <w:rFonts w:ascii="Times New Roman" w:hAnsi="Times New Roman" w:cs="Times New Roman"/>
                <w:sz w:val="24"/>
                <w:szCs w:val="24"/>
              </w:rPr>
              <w:t>- исходное положение ноги врозь – 10 раз</w:t>
            </w:r>
          </w:p>
          <w:p w:rsidR="00DC107D" w:rsidRPr="002F08F6" w:rsidRDefault="00DC107D" w:rsidP="00134F63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F6">
              <w:rPr>
                <w:rFonts w:ascii="Times New Roman" w:hAnsi="Times New Roman" w:cs="Times New Roman"/>
                <w:sz w:val="24"/>
                <w:szCs w:val="24"/>
              </w:rPr>
              <w:t>- складка назад, ноги вместе – 8 раз</w:t>
            </w:r>
          </w:p>
          <w:p w:rsidR="00DC107D" w:rsidRPr="002F08F6" w:rsidRDefault="00DC107D" w:rsidP="00134F63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F6">
              <w:rPr>
                <w:rFonts w:ascii="Times New Roman" w:hAnsi="Times New Roman" w:cs="Times New Roman"/>
                <w:sz w:val="24"/>
                <w:szCs w:val="24"/>
              </w:rPr>
              <w:t>- мостик с колен – 8 раз</w:t>
            </w:r>
          </w:p>
          <w:p w:rsidR="00DC107D" w:rsidRDefault="00DC107D" w:rsidP="00134F63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F6">
              <w:rPr>
                <w:rFonts w:ascii="Times New Roman" w:hAnsi="Times New Roman" w:cs="Times New Roman"/>
                <w:sz w:val="24"/>
                <w:szCs w:val="24"/>
              </w:rPr>
              <w:t>- мостик лежа со спины – 5 раз</w:t>
            </w:r>
          </w:p>
          <w:p w:rsidR="00DC107D" w:rsidRDefault="00DC107D" w:rsidP="00134F63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ловые упражнения:</w:t>
            </w:r>
          </w:p>
          <w:p w:rsidR="00DC107D" w:rsidRDefault="00DC107D" w:rsidP="00134F63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нимание ног из положения, лёжа на спине 3х10 раз</w:t>
            </w:r>
          </w:p>
          <w:p w:rsidR="00DC107D" w:rsidRDefault="00DC107D" w:rsidP="00134F63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лодочка» на спине с работой ног 3х16 счетов</w:t>
            </w:r>
          </w:p>
          <w:p w:rsidR="00DC107D" w:rsidRDefault="00DC107D" w:rsidP="00134F63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лодочка» из положения, лёжа  на животе</w:t>
            </w:r>
          </w:p>
          <w:p w:rsidR="00DC107D" w:rsidRDefault="00DC107D" w:rsidP="00134F63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Разножка» с подниманием туловища</w:t>
            </w:r>
          </w:p>
          <w:p w:rsidR="00DC107D" w:rsidRPr="00B44B15" w:rsidRDefault="00DC107D" w:rsidP="00DC1879">
            <w:pPr>
              <w:pStyle w:val="a4"/>
              <w:numPr>
                <w:ilvl w:val="0"/>
                <w:numId w:val="7"/>
              </w:num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B15">
              <w:rPr>
                <w:rFonts w:ascii="Times New Roman" w:hAnsi="Times New Roman" w:cs="Times New Roman"/>
                <w:sz w:val="24"/>
                <w:szCs w:val="24"/>
              </w:rPr>
              <w:t>Прыжки на месте:</w:t>
            </w:r>
          </w:p>
          <w:p w:rsidR="00DC107D" w:rsidRDefault="00DC107D" w:rsidP="00134F63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амплины с прямыми ногами</w:t>
            </w:r>
          </w:p>
          <w:p w:rsidR="00DC107D" w:rsidRDefault="00DC107D" w:rsidP="00134F63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амплины сгибая колени вперёд</w:t>
            </w:r>
          </w:p>
          <w:p w:rsidR="00DC107D" w:rsidRDefault="00DC107D" w:rsidP="00134F63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амплины сгибая ноги назад</w:t>
            </w:r>
          </w:p>
          <w:p w:rsidR="00DC107D" w:rsidRDefault="00DC107D" w:rsidP="00134F63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ыжкичер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калку с вращением вперёд, назад</w:t>
            </w:r>
          </w:p>
          <w:p w:rsidR="00DC107D" w:rsidRDefault="00DC107D" w:rsidP="00DC1879">
            <w:pPr>
              <w:pStyle w:val="a4"/>
              <w:numPr>
                <w:ilvl w:val="0"/>
                <w:numId w:val="7"/>
              </w:numPr>
              <w:tabs>
                <w:tab w:val="left" w:pos="196"/>
              </w:tabs>
              <w:ind w:left="3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с мячом – перекаты по рукам, по полу, отбивы от пола и ловля двумя и одной рукой, обволакивания вокруг кисти, малые броски</w:t>
            </w:r>
          </w:p>
          <w:p w:rsidR="00DC107D" w:rsidRPr="002F08F6" w:rsidRDefault="00DC107D" w:rsidP="00DC1879">
            <w:pPr>
              <w:pStyle w:val="a4"/>
              <w:numPr>
                <w:ilvl w:val="0"/>
                <w:numId w:val="7"/>
              </w:numPr>
              <w:tabs>
                <w:tab w:val="left" w:pos="196"/>
              </w:tabs>
              <w:ind w:left="3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A5D">
              <w:rPr>
                <w:rFonts w:ascii="Times New Roman" w:hAnsi="Times New Roman" w:cs="Times New Roman"/>
                <w:sz w:val="24"/>
                <w:szCs w:val="24"/>
              </w:rPr>
              <w:t>Растяжка (шпагаты)</w:t>
            </w:r>
          </w:p>
        </w:tc>
        <w:tc>
          <w:tcPr>
            <w:tcW w:w="3544" w:type="dxa"/>
          </w:tcPr>
          <w:p w:rsidR="00DC107D" w:rsidRDefault="00DC107D" w:rsidP="00134F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 мин</w:t>
            </w:r>
          </w:p>
          <w:p w:rsidR="00DC107D" w:rsidRDefault="00DC107D" w:rsidP="00134F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07D" w:rsidRDefault="00DC107D" w:rsidP="00134F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07D" w:rsidRDefault="00DC107D" w:rsidP="00134F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07D" w:rsidRDefault="00DC107D" w:rsidP="00134F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07D" w:rsidRDefault="00DC107D" w:rsidP="00134F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07D" w:rsidRDefault="00DC107D" w:rsidP="00134F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07D" w:rsidRDefault="00DC107D" w:rsidP="00134F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07D" w:rsidRDefault="00DC107D" w:rsidP="00134F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07D" w:rsidRDefault="00DC107D" w:rsidP="00134F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07D" w:rsidRDefault="00DC107D" w:rsidP="00134F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07D" w:rsidRDefault="00DC107D" w:rsidP="00134F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07D" w:rsidRDefault="00DC107D" w:rsidP="00134F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07D" w:rsidRDefault="00DC107D" w:rsidP="00134F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07D" w:rsidRDefault="00DC107D" w:rsidP="00134F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DC107D" w:rsidRDefault="00DC107D" w:rsidP="00134F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07D" w:rsidRDefault="00DC107D" w:rsidP="00134F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07D" w:rsidRDefault="00DC107D" w:rsidP="00134F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07D" w:rsidRDefault="00DC107D" w:rsidP="00134F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07D" w:rsidRDefault="00DC107D" w:rsidP="00134F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DC107D" w:rsidRDefault="00DC107D" w:rsidP="00134F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07D" w:rsidRDefault="00DC107D" w:rsidP="00134F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07D" w:rsidRDefault="00DC107D" w:rsidP="00134F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</w:tr>
    </w:tbl>
    <w:p w:rsidR="00DD4750" w:rsidRDefault="00DD4750" w:rsidP="008762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4750" w:rsidRDefault="00DD4750" w:rsidP="008762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4750" w:rsidRDefault="00DD4750" w:rsidP="008762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4750" w:rsidRDefault="00DD4750" w:rsidP="0087622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D4750" w:rsidSect="00DD47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90171"/>
    <w:multiLevelType w:val="hybridMultilevel"/>
    <w:tmpl w:val="47001E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2655BE"/>
    <w:multiLevelType w:val="hybridMultilevel"/>
    <w:tmpl w:val="319CAEEA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">
    <w:nsid w:val="4CC61B32"/>
    <w:multiLevelType w:val="hybridMultilevel"/>
    <w:tmpl w:val="E6003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F7099"/>
    <w:multiLevelType w:val="hybridMultilevel"/>
    <w:tmpl w:val="47001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830916"/>
    <w:multiLevelType w:val="hybridMultilevel"/>
    <w:tmpl w:val="47001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9402A8"/>
    <w:multiLevelType w:val="hybridMultilevel"/>
    <w:tmpl w:val="47001E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E258BF"/>
    <w:multiLevelType w:val="hybridMultilevel"/>
    <w:tmpl w:val="66B469B4"/>
    <w:lvl w:ilvl="0" w:tplc="F6CC8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drawingGridHorizontalSpacing w:val="110"/>
  <w:displayHorizontalDrawingGridEvery w:val="2"/>
  <w:characterSpacingControl w:val="doNotCompress"/>
  <w:compat/>
  <w:rsids>
    <w:rsidRoot w:val="00876224"/>
    <w:rsid w:val="000A3299"/>
    <w:rsid w:val="002C20EF"/>
    <w:rsid w:val="002F08F6"/>
    <w:rsid w:val="00422995"/>
    <w:rsid w:val="00463981"/>
    <w:rsid w:val="004956EC"/>
    <w:rsid w:val="005830E5"/>
    <w:rsid w:val="0058439B"/>
    <w:rsid w:val="005E6395"/>
    <w:rsid w:val="00620310"/>
    <w:rsid w:val="00856A5D"/>
    <w:rsid w:val="00876224"/>
    <w:rsid w:val="008E6DC5"/>
    <w:rsid w:val="00A976A2"/>
    <w:rsid w:val="00B36371"/>
    <w:rsid w:val="00B44B15"/>
    <w:rsid w:val="00DC107D"/>
    <w:rsid w:val="00DC1879"/>
    <w:rsid w:val="00DD4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3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2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62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A6AD6-4AF9-4C05-8F06-8EBAFCB5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Администратор</cp:lastModifiedBy>
  <cp:revision>2</cp:revision>
  <dcterms:created xsi:type="dcterms:W3CDTF">2021-11-15T09:29:00Z</dcterms:created>
  <dcterms:modified xsi:type="dcterms:W3CDTF">2021-11-15T09:29:00Z</dcterms:modified>
</cp:coreProperties>
</file>